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FB31AC">
        <w:t>1018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6E4B8F" w:rsidP="00E46E3B">
      <w:pPr>
        <w:ind w:firstLine="708"/>
        <w:jc w:val="both"/>
      </w:pPr>
      <w:proofErr w:type="spellStart"/>
      <w:r w:rsidRPr="009E60D1">
        <w:t>Pursaklar</w:t>
      </w:r>
      <w:proofErr w:type="spellEnd"/>
      <w:r w:rsidRPr="009E60D1">
        <w:t xml:space="preserve"> İlçesi Saray Cumhuriyet Köroğlu Sokak 24/2 no</w:t>
      </w:r>
      <w:r>
        <w:t>.</w:t>
      </w:r>
      <w:r w:rsidRPr="009E60D1">
        <w:t xml:space="preserve">lu adreste ikamet eden ve evi yanan Şeref </w:t>
      </w:r>
      <w:proofErr w:type="spellStart"/>
      <w:r w:rsidRPr="009E60D1">
        <w:t>SÖKER’e</w:t>
      </w:r>
      <w:proofErr w:type="spellEnd"/>
      <w:r w:rsidRPr="009E60D1">
        <w:t xml:space="preserve"> yardım yapılmasına </w:t>
      </w:r>
      <w:r w:rsidR="00E46E3B" w:rsidRPr="008B4F22">
        <w:t xml:space="preserve">ilişkin </w:t>
      </w:r>
      <w:r w:rsidR="004F370E">
        <w:t>Plan ve Bütçe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4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6E4B8F">
        <w:t>Meclis üyesi</w:t>
      </w:r>
      <w:r w:rsidR="006E4B8F" w:rsidRPr="00623E3B">
        <w:t xml:space="preserve"> </w:t>
      </w:r>
      <w:r w:rsidR="006E4B8F">
        <w:t xml:space="preserve">Haydar Demir </w:t>
      </w:r>
      <w:r w:rsidR="006E4B8F" w:rsidRPr="00623E3B">
        <w:t>tarafından verilen 08.0</w:t>
      </w:r>
      <w:r w:rsidR="006E4B8F">
        <w:t>4</w:t>
      </w:r>
      <w:r w:rsidR="006E4B8F" w:rsidRPr="00623E3B">
        <w:t xml:space="preserve">.2021 tarihli önergede </w:t>
      </w:r>
      <w:r w:rsidR="006E4B8F" w:rsidRPr="002F5DE2">
        <w:rPr>
          <w:b/>
        </w:rPr>
        <w:t>“</w:t>
      </w:r>
      <w:r w:rsidR="006E4B8F">
        <w:rPr>
          <w:b/>
          <w:i/>
        </w:rPr>
        <w:t>21</w:t>
      </w:r>
      <w:r w:rsidR="006E4B8F" w:rsidRPr="00AF7D3D">
        <w:rPr>
          <w:b/>
          <w:i/>
        </w:rPr>
        <w:t>.</w:t>
      </w:r>
      <w:r w:rsidR="006E4B8F">
        <w:rPr>
          <w:b/>
          <w:i/>
        </w:rPr>
        <w:t>02</w:t>
      </w:r>
      <w:r w:rsidR="006E4B8F" w:rsidRPr="00AF7D3D">
        <w:rPr>
          <w:b/>
          <w:i/>
        </w:rPr>
        <w:t>.20</w:t>
      </w:r>
      <w:r w:rsidR="006E4B8F">
        <w:rPr>
          <w:b/>
          <w:i/>
        </w:rPr>
        <w:t>19</w:t>
      </w:r>
      <w:r w:rsidR="006E4B8F" w:rsidRPr="00AF7D3D">
        <w:rPr>
          <w:b/>
          <w:i/>
        </w:rPr>
        <w:t xml:space="preserve"> tarihinde </w:t>
      </w:r>
      <w:proofErr w:type="spellStart"/>
      <w:r w:rsidR="006E4B8F">
        <w:rPr>
          <w:b/>
          <w:i/>
        </w:rPr>
        <w:t>Pursaklar</w:t>
      </w:r>
      <w:proofErr w:type="spellEnd"/>
      <w:r w:rsidR="006E4B8F">
        <w:rPr>
          <w:b/>
          <w:i/>
        </w:rPr>
        <w:t xml:space="preserve"> </w:t>
      </w:r>
      <w:r w:rsidR="006E4B8F" w:rsidRPr="00AF7D3D">
        <w:rPr>
          <w:b/>
          <w:i/>
        </w:rPr>
        <w:t xml:space="preserve">İlçesi </w:t>
      </w:r>
      <w:r w:rsidR="006E4B8F">
        <w:rPr>
          <w:b/>
          <w:i/>
        </w:rPr>
        <w:t xml:space="preserve">Saray Cumhuriyet Mahallesinde </w:t>
      </w:r>
      <w:r w:rsidR="006E4B8F" w:rsidRPr="00AF7D3D">
        <w:rPr>
          <w:b/>
          <w:i/>
        </w:rPr>
        <w:t xml:space="preserve">çıkan yangın sonucu </w:t>
      </w:r>
      <w:r w:rsidR="006E4B8F">
        <w:rPr>
          <w:b/>
          <w:i/>
        </w:rPr>
        <w:t xml:space="preserve">Şeref </w:t>
      </w:r>
      <w:proofErr w:type="spellStart"/>
      <w:r w:rsidR="006E4B8F">
        <w:rPr>
          <w:b/>
          <w:i/>
        </w:rPr>
        <w:t>Söker’in</w:t>
      </w:r>
      <w:proofErr w:type="spellEnd"/>
      <w:r w:rsidR="006E4B8F" w:rsidRPr="00AF7D3D">
        <w:rPr>
          <w:b/>
          <w:i/>
        </w:rPr>
        <w:t xml:space="preserve"> evinin yandığı ve eşyaların kullanılamaz hale geldiği,</w:t>
      </w:r>
      <w:r w:rsidR="006E4B8F">
        <w:rPr>
          <w:b/>
          <w:i/>
        </w:rPr>
        <w:t xml:space="preserve"> </w:t>
      </w:r>
      <w:r w:rsidR="006E4B8F"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="006E4B8F" w:rsidRPr="00DA3223">
        <w:rPr>
          <w:b/>
          <w:i/>
        </w:rPr>
        <w:t>yapılması</w:t>
      </w:r>
      <w:r w:rsidR="006E4B8F">
        <w:rPr>
          <w:b/>
          <w:i/>
        </w:rPr>
        <w:t>”</w:t>
      </w:r>
      <w:r w:rsidR="006E4B8F" w:rsidRPr="003976D5">
        <w:t>nın</w:t>
      </w:r>
      <w:proofErr w:type="spellEnd"/>
      <w:r w:rsidR="006E4B8F" w:rsidRPr="003976D5">
        <w:t xml:space="preserve"> istendiği,</w:t>
      </w:r>
      <w:r w:rsidR="006E4B8F">
        <w:t xml:space="preserve"> Komisyonumuzca yapılan değerlendirmede bahse konu kişinin evinin yandığına dair YANGIN RAPORUNUN olmadığı k</w:t>
      </w:r>
      <w:r w:rsidR="006E4B8F" w:rsidRPr="00770698">
        <w:t xml:space="preserve">onunun Ankara Büyükşehir Belediyemizin ilgili birimlerince </w:t>
      </w:r>
      <w:proofErr w:type="spellStart"/>
      <w:r w:rsidR="006E4B8F" w:rsidRPr="00770698">
        <w:t>merii</w:t>
      </w:r>
      <w:proofErr w:type="spellEnd"/>
      <w:r w:rsidR="006E4B8F" w:rsidRPr="00770698">
        <w:t xml:space="preserve"> mevzuat çerçevesinde değerlendirilmesine müteakip mağduriyetin giderilmesi için ger</w:t>
      </w:r>
      <w:r w:rsidR="006E4B8F">
        <w:t xml:space="preserve">ekli yardımın yapılmasına </w:t>
      </w:r>
      <w:r w:rsidR="00D14A26" w:rsidRPr="008B4F22">
        <w:t>ilişkin</w:t>
      </w:r>
      <w:r w:rsidRPr="008B4F22">
        <w:t xml:space="preserve"> </w:t>
      </w:r>
      <w:r w:rsidR="004F370E">
        <w:t>Plan ve Bütçe</w:t>
      </w:r>
      <w:r w:rsidR="004F370E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>
      <w:pPr>
        <w:jc w:val="both"/>
      </w:pPr>
    </w:p>
    <w:p w:rsidR="00513D99" w:rsidRDefault="00513D99" w:rsidP="00513D99"/>
    <w:p w:rsidR="00513D99" w:rsidRDefault="00513D99" w:rsidP="00513D99">
      <w:pPr>
        <w:jc w:val="center"/>
      </w:pPr>
    </w:p>
    <w:p w:rsidR="00513D99" w:rsidRDefault="00513D99" w:rsidP="00513D99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513D99" w:rsidRDefault="00513D99" w:rsidP="00513D99">
      <w:pPr>
        <w:jc w:val="center"/>
      </w:pPr>
    </w:p>
    <w:p w:rsidR="00513D99" w:rsidRDefault="00513D99" w:rsidP="00513D99">
      <w:pPr>
        <w:spacing w:line="257" w:lineRule="auto"/>
      </w:pPr>
    </w:p>
    <w:p w:rsidR="00513D99" w:rsidRDefault="00513D99" w:rsidP="00513D99">
      <w:pPr>
        <w:tabs>
          <w:tab w:val="left" w:pos="9356"/>
        </w:tabs>
        <w:spacing w:line="257" w:lineRule="auto"/>
      </w:pPr>
      <w:r>
        <w:t>Rapor No:04                                                                                                          19.04.2021</w:t>
      </w:r>
    </w:p>
    <w:p w:rsidR="00513D99" w:rsidRDefault="00513D99" w:rsidP="00513D99">
      <w:pPr>
        <w:jc w:val="center"/>
      </w:pPr>
    </w:p>
    <w:p w:rsidR="00513D99" w:rsidRDefault="00513D99" w:rsidP="00513D99">
      <w:pPr>
        <w:jc w:val="center"/>
      </w:pPr>
    </w:p>
    <w:p w:rsidR="00513D99" w:rsidRDefault="00513D99" w:rsidP="00513D99">
      <w:pPr>
        <w:jc w:val="center"/>
      </w:pPr>
      <w:r>
        <w:t>BÜYÜKŞEHİR BELEDİYE MECLİSİ BAŞKANLIĞINA</w:t>
      </w:r>
      <w:bookmarkStart w:id="0" w:name="_GoBack"/>
      <w:bookmarkEnd w:id="0"/>
    </w:p>
    <w:p w:rsidR="00513D99" w:rsidRDefault="00513D99" w:rsidP="00513D99"/>
    <w:p w:rsidR="00513D99" w:rsidRPr="00623E3B" w:rsidRDefault="00513D99" w:rsidP="00513D99"/>
    <w:p w:rsidR="00513D99" w:rsidRPr="009E60D1" w:rsidRDefault="00513D99" w:rsidP="00513D99"/>
    <w:p w:rsidR="00513D99" w:rsidRPr="00764146" w:rsidRDefault="00513D99" w:rsidP="00513D99">
      <w:pPr>
        <w:ind w:firstLine="708"/>
        <w:jc w:val="both"/>
      </w:pPr>
      <w:proofErr w:type="spellStart"/>
      <w:r w:rsidRPr="009E60D1">
        <w:t>Pursaklar</w:t>
      </w:r>
      <w:proofErr w:type="spellEnd"/>
      <w:r w:rsidRPr="009E60D1">
        <w:t xml:space="preserve"> İlçesi Saray Cumhuriyet </w:t>
      </w:r>
      <w:r>
        <w:t xml:space="preserve">Mahallesi </w:t>
      </w:r>
      <w:r w:rsidRPr="009E60D1">
        <w:t xml:space="preserve">Köroğlu Sokak 24/2 </w:t>
      </w:r>
      <w:proofErr w:type="spellStart"/>
      <w:r w:rsidRPr="009E60D1">
        <w:t>nolu</w:t>
      </w:r>
      <w:proofErr w:type="spellEnd"/>
      <w:r w:rsidRPr="009E60D1">
        <w:t xml:space="preserve"> adreste ikamet eden ve evi yanan Şeref </w:t>
      </w:r>
      <w:proofErr w:type="spellStart"/>
      <w:r w:rsidRPr="009E60D1">
        <w:t>SÖKER’e</w:t>
      </w:r>
      <w:proofErr w:type="spellEnd"/>
      <w:r w:rsidRPr="009E60D1">
        <w:t xml:space="preserve"> yardım yapılmasına ilişkin Büyükşehir Belediye Meclisimizin 08.04.2021 tarih ve </w:t>
      </w:r>
      <w:r>
        <w:t>7</w:t>
      </w:r>
      <w:r w:rsidRPr="009E60D1">
        <w:t>7.</w:t>
      </w:r>
      <w:proofErr w:type="spellStart"/>
      <w:r w:rsidRPr="009E60D1">
        <w:t>nci</w:t>
      </w:r>
      <w:proofErr w:type="spellEnd"/>
      <w:r w:rsidRPr="009E60D1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513D99" w:rsidRPr="00623E3B" w:rsidRDefault="00513D99" w:rsidP="00513D99">
      <w:pPr>
        <w:ind w:firstLine="708"/>
        <w:jc w:val="both"/>
      </w:pPr>
    </w:p>
    <w:p w:rsidR="00513D99" w:rsidRPr="00623E3B" w:rsidRDefault="00513D99" w:rsidP="00513D99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Haydar Demir </w:t>
      </w:r>
      <w:r w:rsidRPr="00623E3B">
        <w:t>tarafından verilen 08.0</w:t>
      </w:r>
      <w:r>
        <w:t>4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21</w:t>
      </w:r>
      <w:r w:rsidRPr="00AF7D3D">
        <w:rPr>
          <w:b/>
          <w:i/>
        </w:rPr>
        <w:t>.</w:t>
      </w:r>
      <w:r>
        <w:rPr>
          <w:b/>
          <w:i/>
        </w:rPr>
        <w:t>02</w:t>
      </w:r>
      <w:r w:rsidRPr="00AF7D3D">
        <w:rPr>
          <w:b/>
          <w:i/>
        </w:rPr>
        <w:t>.20</w:t>
      </w:r>
      <w:r>
        <w:rPr>
          <w:b/>
          <w:i/>
        </w:rPr>
        <w:t>19</w:t>
      </w:r>
      <w:r w:rsidRPr="00AF7D3D">
        <w:rPr>
          <w:b/>
          <w:i/>
        </w:rPr>
        <w:t xml:space="preserve"> tarihinde </w:t>
      </w:r>
      <w:proofErr w:type="spellStart"/>
      <w:r>
        <w:rPr>
          <w:b/>
          <w:i/>
        </w:rPr>
        <w:t>Pursaklar</w:t>
      </w:r>
      <w:proofErr w:type="spellEnd"/>
      <w:r>
        <w:rPr>
          <w:b/>
          <w:i/>
        </w:rPr>
        <w:t xml:space="preserve"> </w:t>
      </w:r>
      <w:r w:rsidRPr="00AF7D3D">
        <w:rPr>
          <w:b/>
          <w:i/>
        </w:rPr>
        <w:t xml:space="preserve">İlçesi </w:t>
      </w:r>
      <w:r>
        <w:rPr>
          <w:b/>
          <w:i/>
        </w:rPr>
        <w:t xml:space="preserve">Saray Cumhuriyet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Şeref </w:t>
      </w:r>
      <w:proofErr w:type="spellStart"/>
      <w:r>
        <w:rPr>
          <w:b/>
          <w:i/>
        </w:rPr>
        <w:t>Söker’in</w:t>
      </w:r>
      <w:proofErr w:type="spellEnd"/>
      <w:r w:rsidRPr="00AF7D3D">
        <w:rPr>
          <w:b/>
          <w:i/>
        </w:rPr>
        <w:t xml:space="preserve"> evinin yandığı ve eşyaların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omisyonumuzca yapılan değerlendirmede bahse konu kişinin evinin yandığına dair YANGIN RAPORUNUN olmadığı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513D99" w:rsidRPr="00623E3B" w:rsidRDefault="00513D99" w:rsidP="00513D99">
      <w:pPr>
        <w:ind w:firstLine="708"/>
        <w:jc w:val="both"/>
      </w:pPr>
    </w:p>
    <w:p w:rsidR="00513D99" w:rsidRDefault="00513D99" w:rsidP="00513D99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513D99" w:rsidRPr="00623E3B" w:rsidRDefault="00513D99" w:rsidP="00513D99">
      <w:pPr>
        <w:ind w:firstLine="708"/>
      </w:pPr>
    </w:p>
    <w:p w:rsidR="00513D99" w:rsidRDefault="00513D99" w:rsidP="00513D99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513D99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>Metin AKDEMİR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513D99" w:rsidRDefault="00513D99" w:rsidP="00F64BC6">
            <w:pPr>
              <w:ind w:firstLine="591"/>
            </w:pPr>
            <w:r>
              <w:t>Osman KARAASLAN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>Muzaffer YALÇIN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513D99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 xml:space="preserve">Ali İhsan ÖLMEZ 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 xml:space="preserve">Aydın GÖKMEN 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 xml:space="preserve">Rüştü BİÇER 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513D99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>Serdar KENDİR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 xml:space="preserve">Ali ÜNAL 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13D99" w:rsidRDefault="00513D99" w:rsidP="00F64BC6">
            <w:pPr>
              <w:jc w:val="center"/>
            </w:pPr>
            <w:r>
              <w:t xml:space="preserve">Berkay GÖKÇINAR </w:t>
            </w:r>
          </w:p>
          <w:p w:rsidR="00513D99" w:rsidRDefault="00513D99" w:rsidP="00F64BC6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513D99" w:rsidRDefault="00513D99" w:rsidP="00513D99"/>
    <w:p w:rsidR="00513D99" w:rsidRDefault="00513D99" w:rsidP="00513D99"/>
    <w:p w:rsidR="00513D99" w:rsidRDefault="00513D99" w:rsidP="00513D99">
      <w:pPr>
        <w:jc w:val="both"/>
      </w:pPr>
    </w:p>
    <w:p w:rsidR="00513D99" w:rsidRPr="008B4F22" w:rsidRDefault="00513D99" w:rsidP="00513D99">
      <w:pPr>
        <w:jc w:val="both"/>
      </w:pPr>
    </w:p>
    <w:sectPr w:rsidR="00513D99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D99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7E1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388-9E40-49BB-8D47-6AC613DF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41:00Z</dcterms:created>
  <dcterms:modified xsi:type="dcterms:W3CDTF">2021-05-31T12:08:00Z</dcterms:modified>
</cp:coreProperties>
</file>